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21 Linscott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elecoo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5060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2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